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C8A3" w14:textId="3F2FBD82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č</w:t>
      </w:r>
      <w:r w:rsidR="0013409D" w:rsidRPr="0039288F">
        <w:rPr>
          <w:rFonts w:cs="Arial"/>
          <w:spacing w:val="4"/>
        </w:rPr>
        <w:t>j.</w:t>
      </w:r>
      <w:r w:rsidR="00F6030F">
        <w:rPr>
          <w:rFonts w:cs="Arial"/>
          <w:spacing w:val="4"/>
        </w:rPr>
        <w:t>:</w:t>
      </w:r>
      <w:r w:rsidR="0013409D" w:rsidRPr="0039288F">
        <w:rPr>
          <w:rFonts w:cs="Arial"/>
          <w:spacing w:val="4"/>
        </w:rPr>
        <w:t xml:space="preserve"> </w:t>
      </w:r>
      <w:r w:rsidR="00A72C2E" w:rsidRPr="0039288F">
        <w:rPr>
          <w:rFonts w:cs="Arial"/>
          <w:spacing w:val="4"/>
        </w:rPr>
        <w:t>MSMT-</w:t>
      </w:r>
      <w:r w:rsidR="00F6030F">
        <w:rPr>
          <w:rFonts w:cs="Arial"/>
          <w:spacing w:val="4"/>
        </w:rPr>
        <w:t>9500/2024-</w:t>
      </w:r>
      <w:r w:rsidR="00A74003">
        <w:rPr>
          <w:rFonts w:cs="Arial"/>
          <w:spacing w:val="4"/>
        </w:rPr>
        <w:t>3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56C18706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a změně příslušnosti hospodařit s</w:t>
      </w:r>
      <w:r w:rsidR="00821FBB">
        <w:rPr>
          <w:rFonts w:cs="Arial"/>
          <w:b/>
          <w:sz w:val="28"/>
          <w:szCs w:val="28"/>
        </w:rPr>
        <w:t> </w:t>
      </w:r>
      <w:r w:rsidRPr="00E67A31">
        <w:rPr>
          <w:rFonts w:cs="Arial"/>
          <w:b/>
          <w:sz w:val="28"/>
          <w:szCs w:val="28"/>
        </w:rPr>
        <w:t>majetkem</w:t>
      </w:r>
      <w:r w:rsidR="00821FBB">
        <w:rPr>
          <w:rFonts w:cs="Arial"/>
          <w:b/>
          <w:sz w:val="28"/>
          <w:szCs w:val="28"/>
        </w:rPr>
        <w:t xml:space="preserve"> státu</w:t>
      </w:r>
    </w:p>
    <w:p w14:paraId="4B003102" w14:textId="7901F5C8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</w:t>
      </w:r>
      <w:bookmarkStart w:id="0" w:name="_Hlk169085893"/>
      <w:r w:rsidR="00192F96" w:rsidRPr="0039288F">
        <w:rPr>
          <w:rFonts w:cs="Arial"/>
        </w:rPr>
        <w:t>zákona č.</w:t>
      </w:r>
      <w:r w:rsidRPr="0039288F">
        <w:rPr>
          <w:rFonts w:cs="Arial"/>
        </w:rPr>
        <w:t xml:space="preserve">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bookmarkEnd w:id="0"/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4CCD215B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Náz</w:t>
      </w:r>
      <w:r w:rsidR="00893E49" w:rsidRPr="0039288F">
        <w:rPr>
          <w:rFonts w:cs="Arial"/>
        </w:rPr>
        <w:t>ev:</w:t>
      </w:r>
      <w:r w:rsidR="00F6030F">
        <w:rPr>
          <w:rFonts w:cs="Arial"/>
        </w:rPr>
        <w:tab/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2460C25B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Sídlo:</w:t>
      </w:r>
      <w:r w:rsidR="00F6030F">
        <w:rPr>
          <w:rFonts w:cs="Arial"/>
        </w:rPr>
        <w:tab/>
      </w:r>
      <w:r w:rsidR="001F7AFD" w:rsidRPr="0039288F">
        <w:rPr>
          <w:rFonts w:cs="Arial"/>
        </w:rPr>
        <w:t>Karmelitská 529/5</w:t>
      </w:r>
      <w:r w:rsidRPr="0039288F">
        <w:rPr>
          <w:rFonts w:cs="Arial"/>
        </w:rPr>
        <w:t xml:space="preserve">, </w:t>
      </w:r>
      <w:r w:rsidR="00025B20">
        <w:rPr>
          <w:rFonts w:cs="Arial"/>
        </w:rPr>
        <w:t>Malá Strana,</w:t>
      </w:r>
      <w:r w:rsidRPr="0039288F">
        <w:rPr>
          <w:rFonts w:cs="Arial"/>
        </w:rPr>
        <w:t xml:space="preserve"> 118 12 Praha 1</w:t>
      </w:r>
    </w:p>
    <w:p w14:paraId="3EE2C321" w14:textId="05518B7C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IČO:</w:t>
      </w:r>
      <w:r w:rsidR="00F6030F">
        <w:rPr>
          <w:rFonts w:cs="Arial"/>
        </w:rPr>
        <w:tab/>
      </w:r>
      <w:r w:rsidRPr="0039288F">
        <w:rPr>
          <w:rFonts w:cs="Arial"/>
        </w:rPr>
        <w:t>00022985</w:t>
      </w:r>
    </w:p>
    <w:p w14:paraId="6F5A4A56" w14:textId="1569BD0C" w:rsidR="00192F96" w:rsidRDefault="002B4531" w:rsidP="00192F96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>:</w:t>
      </w:r>
      <w:r w:rsidR="00F6030F">
        <w:rPr>
          <w:rFonts w:asciiTheme="minorHAnsi" w:hAnsiTheme="minorHAnsi" w:cs="Arial"/>
          <w:i w:val="0"/>
          <w:color w:val="auto"/>
        </w:rPr>
        <w:tab/>
      </w:r>
      <w:r w:rsidR="00192F96">
        <w:rPr>
          <w:rFonts w:asciiTheme="minorHAnsi" w:hAnsiTheme="minorHAnsi" w:cs="Arial"/>
          <w:i w:val="0"/>
          <w:color w:val="auto"/>
        </w:rPr>
        <w:t xml:space="preserve"> ředitel Odboru majetkoprávního a veřejných zakázek, na základě Pověření k jednání jménem státu ze dne 20.06.2023, čj.: MSMT-5748/2023-2</w:t>
      </w: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4B7ECD46" w14:textId="728E813E" w:rsidR="00B7113A" w:rsidRDefault="00ED5107" w:rsidP="000D01B8">
      <w:pPr>
        <w:spacing w:after="80" w:line="240" w:lineRule="auto"/>
        <w:ind w:left="2126" w:hanging="2126"/>
        <w:rPr>
          <w:rFonts w:eastAsia="Times New Roman"/>
        </w:rPr>
      </w:pPr>
      <w:r w:rsidRPr="00BE7F9E">
        <w:rPr>
          <w:rFonts w:ascii="Calibri" w:hAnsi="Calibri" w:cs="Calibri"/>
        </w:rPr>
        <w:t>Název:</w:t>
      </w:r>
      <w:r w:rsidR="00F6030F" w:rsidRPr="00F6030F">
        <w:rPr>
          <w:b/>
        </w:rPr>
        <w:t xml:space="preserve"> </w:t>
      </w:r>
      <w:r w:rsidR="00F6030F">
        <w:rPr>
          <w:b/>
        </w:rPr>
        <w:tab/>
      </w:r>
      <w:r w:rsidR="00F6030F" w:rsidRPr="00751CFB">
        <w:rPr>
          <w:b/>
        </w:rPr>
        <w:t>Dětský domov se školou, středisko výchovné péče a základní škola</w:t>
      </w:r>
      <w:r w:rsidR="00F6030F">
        <w:rPr>
          <w:b/>
        </w:rPr>
        <w:t>,</w:t>
      </w:r>
      <w:r w:rsidR="00F6030F" w:rsidRPr="00751CFB">
        <w:rPr>
          <w:b/>
        </w:rPr>
        <w:t xml:space="preserve"> Býchory</w:t>
      </w:r>
    </w:p>
    <w:p w14:paraId="50E63AA4" w14:textId="34D68DB4" w:rsidR="00BB274C" w:rsidRPr="000D01B8" w:rsidRDefault="00ED5107" w:rsidP="000D01B8">
      <w:pPr>
        <w:tabs>
          <w:tab w:val="left" w:pos="2220"/>
        </w:tabs>
        <w:spacing w:after="80" w:line="240" w:lineRule="auto"/>
        <w:ind w:left="2126" w:hanging="2126"/>
        <w:rPr>
          <w:rFonts w:eastAsia="Times New Roman"/>
          <w:b/>
          <w:bCs/>
        </w:rPr>
      </w:pPr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>:</w:t>
      </w:r>
      <w:r w:rsidR="00F6030F">
        <w:rPr>
          <w:rFonts w:ascii="Calibri" w:hAnsi="Calibri" w:cs="Calibri"/>
        </w:rPr>
        <w:tab/>
      </w:r>
      <w:r w:rsidR="00F6030F">
        <w:t>č.p. 152, 280 02 Býchory</w:t>
      </w:r>
    </w:p>
    <w:p w14:paraId="464BF798" w14:textId="67C1D606" w:rsidR="000D01B8" w:rsidRDefault="00ED5107" w:rsidP="000D01B8">
      <w:pPr>
        <w:spacing w:after="80" w:line="240" w:lineRule="auto"/>
        <w:rPr>
          <w:rFonts w:eastAsia="Times New Roman"/>
        </w:rPr>
      </w:pPr>
      <w:r w:rsidRPr="00BE7F9E">
        <w:rPr>
          <w:rFonts w:ascii="Calibri" w:hAnsi="Calibri" w:cs="Calibri"/>
        </w:rPr>
        <w:t>IČO:</w:t>
      </w:r>
      <w:r w:rsidR="00F6030F">
        <w:rPr>
          <w:rFonts w:ascii="Calibri" w:hAnsi="Calibri" w:cs="Calibri"/>
        </w:rPr>
        <w:tab/>
      </w:r>
      <w:r w:rsidR="00F6030F">
        <w:rPr>
          <w:rFonts w:ascii="Calibri" w:hAnsi="Calibri" w:cs="Calibri"/>
        </w:rPr>
        <w:tab/>
      </w:r>
      <w:r w:rsidR="00F6030F">
        <w:rPr>
          <w:rFonts w:ascii="Calibri" w:hAnsi="Calibri" w:cs="Calibri"/>
        </w:rPr>
        <w:tab/>
      </w:r>
      <w:r w:rsidR="00F6030F">
        <w:t>48665771</w:t>
      </w:r>
    </w:p>
    <w:p w14:paraId="32A801A3" w14:textId="7ACAE08C" w:rsidR="002B4531" w:rsidRDefault="00C82796" w:rsidP="000D01B8">
      <w:pPr>
        <w:spacing w:after="80" w:line="240" w:lineRule="auto"/>
        <w:rPr>
          <w:rFonts w:cs="Arial"/>
        </w:rPr>
      </w:pPr>
      <w:r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>:</w:t>
      </w:r>
      <w:r w:rsidR="00F6030F">
        <w:rPr>
          <w:rFonts w:ascii="Calibri" w:hAnsi="Calibri" w:cs="Calibri"/>
        </w:rPr>
        <w:tab/>
      </w:r>
      <w:r w:rsidR="00F6030F">
        <w:rPr>
          <w:rFonts w:ascii="Calibri" w:hAnsi="Calibri" w:cs="Calibri"/>
        </w:rPr>
        <w:tab/>
      </w:r>
      <w:r w:rsidR="00F6030F">
        <w:t xml:space="preserve"> ředitel</w:t>
      </w:r>
      <w:r w:rsidR="006C37A5">
        <w:rPr>
          <w:rFonts w:eastAsia="Times New Roman"/>
        </w:rPr>
        <w:t xml:space="preserve"> </w:t>
      </w:r>
      <w:r w:rsidR="000D01B8">
        <w:rPr>
          <w:rFonts w:eastAsia="Times New Roman"/>
        </w:rPr>
        <w:br/>
        <w:t xml:space="preserve">                                                                                                                                                                                    </w:t>
      </w:r>
    </w:p>
    <w:p w14:paraId="262F1E3B" w14:textId="2FFB9DC9" w:rsidR="00456AA6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15EE3ECD" w14:textId="77777777" w:rsidR="002B4531" w:rsidRPr="0039288F" w:rsidRDefault="002B4531" w:rsidP="001D2746">
      <w:pPr>
        <w:spacing w:after="80" w:line="240" w:lineRule="auto"/>
        <w:ind w:right="-142"/>
        <w:rPr>
          <w:rFonts w:cs="Arial"/>
          <w:b/>
          <w:u w:val="single"/>
        </w:rPr>
      </w:pPr>
    </w:p>
    <w:p w14:paraId="5A1DAAA2" w14:textId="0B677D0C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06A12FD5" w14:textId="18A43BD7" w:rsidR="00B31FBE" w:rsidRDefault="002B4531" w:rsidP="00A6520B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39288F">
        <w:rPr>
          <w:rFonts w:cs="Arial"/>
        </w:rPr>
        <w:t>stá</w:t>
      </w:r>
      <w:r w:rsidR="002D0A2F" w:rsidRPr="00E4717F">
        <w:rPr>
          <w:rFonts w:cs="Arial"/>
        </w:rPr>
        <w:t>tu</w:t>
      </w:r>
      <w:r w:rsidR="006C37A5" w:rsidRPr="00E4717F">
        <w:rPr>
          <w:rFonts w:cs="Arial"/>
        </w:rPr>
        <w:t>:</w:t>
      </w:r>
      <w:r w:rsidR="00E4717F">
        <w:rPr>
          <w:rFonts w:cs="Arial"/>
        </w:rPr>
        <w:t xml:space="preserve"> </w:t>
      </w:r>
      <w:r w:rsidR="00F6030F">
        <w:rPr>
          <w:rFonts w:cs="Arial"/>
        </w:rPr>
        <w:t>kancelářský nábytek</w:t>
      </w:r>
    </w:p>
    <w:p w14:paraId="7AD1C4FB" w14:textId="77777777" w:rsidR="00B31FBE" w:rsidRPr="0039288F" w:rsidRDefault="00B31FBE" w:rsidP="00A6520B">
      <w:pPr>
        <w:spacing w:after="80" w:line="240" w:lineRule="auto"/>
        <w:ind w:right="-142"/>
        <w:jc w:val="both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B31FBE">
        <w:trPr>
          <w:trHeight w:val="4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5C37FA">
            <w:pPr>
              <w:spacing w:after="8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501B2826" w:rsidR="00924EC6" w:rsidRPr="0039288F" w:rsidRDefault="001F2456" w:rsidP="005C37FA">
            <w:pPr>
              <w:spacing w:after="80" w:line="240" w:lineRule="auto"/>
              <w:ind w:right="2"/>
              <w:jc w:val="center"/>
              <w:rPr>
                <w:rFonts w:cs="Arial"/>
                <w:b/>
              </w:rPr>
            </w:pPr>
            <w:r w:rsidRPr="00F6030F">
              <w:rPr>
                <w:rFonts w:cs="Arial"/>
                <w:b/>
              </w:rPr>
              <w:t>Úhrnná</w:t>
            </w:r>
            <w:r>
              <w:rPr>
                <w:rFonts w:cs="Arial"/>
                <w:b/>
              </w:rPr>
              <w:t xml:space="preserve"> p</w:t>
            </w:r>
            <w:r w:rsidR="00924EC6" w:rsidRPr="0039288F">
              <w:rPr>
                <w:rFonts w:cs="Arial"/>
                <w:b/>
              </w:rPr>
              <w:t>ořizovací cena v Kč</w:t>
            </w:r>
          </w:p>
        </w:tc>
      </w:tr>
      <w:tr w:rsidR="00924EC6" w:rsidRPr="0039288F" w14:paraId="4B157217" w14:textId="77777777" w:rsidTr="00B31FBE">
        <w:trPr>
          <w:trHeight w:val="428"/>
        </w:trPr>
        <w:tc>
          <w:tcPr>
            <w:tcW w:w="3539" w:type="dxa"/>
            <w:vAlign w:val="center"/>
          </w:tcPr>
          <w:p w14:paraId="2C613209" w14:textId="478E5D26" w:rsidR="00924EC6" w:rsidRPr="0039288F" w:rsidRDefault="00B31FBE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 w:rsidRPr="00F6030F">
              <w:rPr>
                <w:rFonts w:cs="Arial"/>
              </w:rPr>
              <w:t>DDHM</w:t>
            </w:r>
            <w:r w:rsidRPr="00B31FBE">
              <w:rPr>
                <w:rFonts w:cs="Arial"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C95EE9" w14:textId="4051845B" w:rsidR="00924EC6" w:rsidRPr="0039288F" w:rsidRDefault="00F6030F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3402" w:type="dxa"/>
            <w:vAlign w:val="center"/>
          </w:tcPr>
          <w:p w14:paraId="734AC9BD" w14:textId="187E8749" w:rsidR="00924EC6" w:rsidRPr="0039288F" w:rsidRDefault="00E52203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 358,55</w:t>
            </w:r>
          </w:p>
        </w:tc>
      </w:tr>
    </w:tbl>
    <w:p w14:paraId="27DCF8E7" w14:textId="3282731B" w:rsidR="00F8452F" w:rsidRPr="0039288F" w:rsidRDefault="00F8452F" w:rsidP="00E67A31">
      <w:pPr>
        <w:spacing w:after="80" w:line="240" w:lineRule="auto"/>
        <w:ind w:right="-142"/>
        <w:rPr>
          <w:rFonts w:cs="Arial"/>
        </w:rPr>
      </w:pPr>
    </w:p>
    <w:p w14:paraId="1F61465E" w14:textId="407F46AB" w:rsidR="002B4531" w:rsidRPr="0039288F" w:rsidRDefault="00C37958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</w:t>
      </w:r>
      <w:r w:rsidR="001F2456">
        <w:rPr>
          <w:rFonts w:cs="Arial"/>
        </w:rPr>
        <w:t xml:space="preserve">a účetní hodnoty </w:t>
      </w:r>
      <w:r w:rsidR="00413B6F">
        <w:rPr>
          <w:rFonts w:cs="Arial"/>
        </w:rPr>
        <w:t xml:space="preserve">jednotlivých </w:t>
      </w:r>
      <w:r w:rsidR="001620B0">
        <w:rPr>
          <w:rFonts w:cs="Arial"/>
        </w:rPr>
        <w:t>polož</w:t>
      </w:r>
      <w:r w:rsidR="00924EC6">
        <w:rPr>
          <w:rFonts w:cs="Arial"/>
        </w:rPr>
        <w:t>e</w:t>
      </w:r>
      <w:r w:rsidR="001620B0">
        <w:rPr>
          <w:rFonts w:cs="Arial"/>
        </w:rPr>
        <w:t>k</w:t>
      </w:r>
      <w:r>
        <w:rPr>
          <w:rFonts w:cs="Arial"/>
        </w:rPr>
        <w:t xml:space="preserve"> j</w:t>
      </w:r>
      <w:r w:rsidR="00413B6F">
        <w:rPr>
          <w:rFonts w:cs="Arial"/>
        </w:rPr>
        <w:t>sou</w:t>
      </w:r>
      <w:r>
        <w:rPr>
          <w:rFonts w:cs="Arial"/>
        </w:rPr>
        <w:t xml:space="preserve"> uveden</w:t>
      </w:r>
      <w:r w:rsidR="00413B6F">
        <w:rPr>
          <w:rFonts w:cs="Arial"/>
        </w:rPr>
        <w:t>y</w:t>
      </w:r>
      <w:r>
        <w:rPr>
          <w:rFonts w:cs="Arial"/>
        </w:rPr>
        <w:t xml:space="preserve"> </w:t>
      </w:r>
      <w:r w:rsidR="001620B0">
        <w:rPr>
          <w:rFonts w:cs="Arial"/>
        </w:rPr>
        <w:t xml:space="preserve">na </w:t>
      </w:r>
      <w:r w:rsidR="00AD05DA">
        <w:rPr>
          <w:rFonts w:cs="Arial"/>
        </w:rPr>
        <w:t>kart</w:t>
      </w:r>
      <w:r w:rsidR="00924EC6">
        <w:rPr>
          <w:rFonts w:cs="Arial"/>
        </w:rPr>
        <w:t>ách</w:t>
      </w:r>
      <w:r w:rsidR="001620B0">
        <w:rPr>
          <w:rFonts w:cs="Arial"/>
        </w:rPr>
        <w:t xml:space="preserve"> majetku, příloha </w:t>
      </w:r>
      <w:r>
        <w:rPr>
          <w:rFonts w:cs="Arial"/>
        </w:rPr>
        <w:t>č. 2</w:t>
      </w:r>
      <w:r w:rsidR="00413B6F">
        <w:rPr>
          <w:rFonts w:cs="Arial"/>
        </w:rPr>
        <w:t xml:space="preserve"> této smlouvy.</w:t>
      </w:r>
      <w:r>
        <w:rPr>
          <w:rFonts w:cs="Arial"/>
        </w:rPr>
        <w:t xml:space="preserve"> </w:t>
      </w:r>
    </w:p>
    <w:p w14:paraId="1E982636" w14:textId="5EF1153C" w:rsidR="002B4531" w:rsidRPr="0039288F" w:rsidRDefault="00924EC6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Majetek </w:t>
      </w:r>
      <w:r w:rsidR="00BF7E2C">
        <w:rPr>
          <w:rFonts w:cs="Arial"/>
        </w:rPr>
        <w:t>nabyl předávající na základě Kupní</w:t>
      </w:r>
      <w:r w:rsidR="00064F4E">
        <w:rPr>
          <w:rFonts w:cs="Arial"/>
        </w:rPr>
        <w:t>ch</w:t>
      </w:r>
      <w:r w:rsidR="00BF7E2C">
        <w:rPr>
          <w:rFonts w:cs="Arial"/>
        </w:rPr>
        <w:t xml:space="preserve"> smluv z roku </w:t>
      </w:r>
      <w:r w:rsidR="00F6030F" w:rsidRPr="00F6030F">
        <w:rPr>
          <w:rFonts w:cs="Arial"/>
        </w:rPr>
        <w:t>2007 a 2015</w:t>
      </w:r>
      <w:r w:rsidR="00BF7E2C" w:rsidRPr="00F6030F">
        <w:rPr>
          <w:rFonts w:cs="Arial"/>
        </w:rPr>
        <w:t>.</w:t>
      </w:r>
      <w:r w:rsidR="00BF7E2C">
        <w:rPr>
          <w:rFonts w:cs="Arial"/>
        </w:rPr>
        <w:t xml:space="preserve"> </w:t>
      </w:r>
      <w:r w:rsidR="005A6EAF" w:rsidRPr="0039288F">
        <w:rPr>
          <w:rFonts w:cs="Arial"/>
        </w:rPr>
        <w:t>Vzhledem ke stáří majetk</w:t>
      </w:r>
      <w:r w:rsidR="00AB2C45">
        <w:rPr>
          <w:rFonts w:cs="Arial"/>
        </w:rPr>
        <w:t>u</w:t>
      </w:r>
      <w:r w:rsidR="00A6520B">
        <w:rPr>
          <w:rFonts w:cs="Arial"/>
        </w:rPr>
        <w:t xml:space="preserve"> </w:t>
      </w:r>
      <w:r w:rsidR="00064F4E">
        <w:rPr>
          <w:rFonts w:cs="Arial"/>
        </w:rPr>
        <w:br/>
      </w:r>
      <w:r w:rsidR="005A6EAF" w:rsidRPr="0039288F">
        <w:rPr>
          <w:rFonts w:cs="Arial"/>
        </w:rPr>
        <w:t xml:space="preserve">a povinnostem vyplývajícím ze zákona </w:t>
      </w:r>
      <w:r w:rsidR="00BB2666">
        <w:rPr>
          <w:rFonts w:cs="Arial"/>
        </w:rPr>
        <w:t>č.</w:t>
      </w:r>
      <w:r w:rsidR="00FF5284">
        <w:rPr>
          <w:rFonts w:cs="Arial"/>
        </w:rPr>
        <w:t xml:space="preserve"> 563/1991 Sb.,</w:t>
      </w:r>
      <w:r w:rsidR="00BB2666">
        <w:rPr>
          <w:rFonts w:cs="Arial"/>
        </w:rPr>
        <w:t xml:space="preserve"> </w:t>
      </w:r>
      <w:r w:rsidR="005A6EAF" w:rsidRPr="0039288F">
        <w:rPr>
          <w:rFonts w:cs="Arial"/>
        </w:rPr>
        <w:t>o účetnictví</w:t>
      </w:r>
      <w:r w:rsidR="00A3161C">
        <w:rPr>
          <w:rFonts w:cs="Arial"/>
        </w:rPr>
        <w:t>, ve znění pozdějších předpisů</w:t>
      </w:r>
      <w:r w:rsidR="00C37958">
        <w:rPr>
          <w:rFonts w:cs="Arial"/>
        </w:rPr>
        <w:t>,</w:t>
      </w:r>
      <w:r w:rsidR="005A6EAF" w:rsidRPr="0039288F">
        <w:rPr>
          <w:rFonts w:cs="Arial"/>
        </w:rPr>
        <w:t xml:space="preserve"> </w:t>
      </w:r>
      <w:r w:rsidR="0039288F">
        <w:rPr>
          <w:rFonts w:cs="Arial"/>
        </w:rPr>
        <w:t>jsou nabýva</w:t>
      </w:r>
      <w:r w:rsidR="005A6EAF" w:rsidRPr="0039288F">
        <w:rPr>
          <w:rFonts w:cs="Arial"/>
        </w:rPr>
        <w:t>cí doklady uloženy v </w:t>
      </w:r>
      <w:r w:rsidR="0039288F">
        <w:rPr>
          <w:rFonts w:cs="Arial"/>
        </w:rPr>
        <w:t>archi</w:t>
      </w:r>
      <w:r w:rsidR="005A6EAF" w:rsidRPr="0039288F">
        <w:rPr>
          <w:rFonts w:cs="Arial"/>
        </w:rPr>
        <w:t xml:space="preserve">vu Ministerstva školství, mládeže a tělovýchovy. </w:t>
      </w:r>
    </w:p>
    <w:p w14:paraId="3AD10490" w14:textId="048CC727" w:rsidR="002B4531" w:rsidRPr="0039288F" w:rsidRDefault="002B4531" w:rsidP="00A6520B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</w:t>
      </w:r>
      <w:r w:rsidR="0001274F" w:rsidRPr="0001274F">
        <w:rPr>
          <w:rFonts w:cs="Arial"/>
        </w:rPr>
        <w:t>zákona č. 219/2000 Sb., o majetku České republiky a jejím vystupování v právních vztazích, ve znění pozdějších předpisů</w:t>
      </w:r>
      <w:r w:rsidRPr="0039288F">
        <w:rPr>
          <w:rFonts w:cs="Arial"/>
        </w:rPr>
        <w:t xml:space="preserve">. O této skutečnosti vydal předávající </w:t>
      </w:r>
      <w:r w:rsidR="001D2746">
        <w:rPr>
          <w:rFonts w:cs="Arial"/>
        </w:rPr>
        <w:t>R</w:t>
      </w:r>
      <w:r w:rsidRPr="0039288F">
        <w:rPr>
          <w:rFonts w:cs="Arial"/>
        </w:rPr>
        <w:t>ozhodnutí o nepotřebnosti majetku ze</w:t>
      </w:r>
      <w:r w:rsidR="00B31FBE">
        <w:rPr>
          <w:rFonts w:cs="Arial"/>
        </w:rPr>
        <w:t xml:space="preserve"> dne</w:t>
      </w:r>
      <w:r w:rsidRPr="0039288F">
        <w:rPr>
          <w:rFonts w:cs="Arial"/>
        </w:rPr>
        <w:t xml:space="preserve"> </w:t>
      </w:r>
      <w:r w:rsidR="00F6030F" w:rsidRPr="00F6030F">
        <w:rPr>
          <w:rFonts w:cs="Arial"/>
        </w:rPr>
        <w:t>1</w:t>
      </w:r>
      <w:r w:rsidR="00731781">
        <w:rPr>
          <w:rFonts w:cs="Arial"/>
        </w:rPr>
        <w:t>7</w:t>
      </w:r>
      <w:r w:rsidR="00F6030F" w:rsidRPr="00F6030F">
        <w:rPr>
          <w:rFonts w:cs="Arial"/>
        </w:rPr>
        <w:t>.06.2024</w:t>
      </w:r>
      <w:r w:rsidRPr="0039288F">
        <w:rPr>
          <w:rFonts w:cs="Arial"/>
        </w:rPr>
        <w:t>, viz příloha č. 1</w:t>
      </w:r>
      <w:r w:rsidR="00413B6F">
        <w:rPr>
          <w:rFonts w:cs="Arial"/>
        </w:rPr>
        <w:t xml:space="preserve"> této smlouvy.</w:t>
      </w:r>
      <w:r w:rsidRPr="0039288F">
        <w:rPr>
          <w:rFonts w:cs="Arial"/>
        </w:rPr>
        <w:t xml:space="preserve"> </w:t>
      </w:r>
    </w:p>
    <w:p w14:paraId="1F1756DD" w14:textId="124BFEA6" w:rsidR="00676659" w:rsidRDefault="00676659" w:rsidP="00064F4E">
      <w:pPr>
        <w:pStyle w:val="Nadpis1"/>
        <w:numPr>
          <w:ilvl w:val="0"/>
          <w:numId w:val="0"/>
        </w:numPr>
        <w:spacing w:after="80" w:line="240" w:lineRule="auto"/>
        <w:ind w:right="-142"/>
        <w:contextualSpacing/>
        <w:jc w:val="both"/>
        <w:rPr>
          <w:rFonts w:asciiTheme="minorHAnsi" w:hAnsiTheme="minorHAnsi" w:cs="Arial"/>
          <w:b w:val="0"/>
          <w:sz w:val="22"/>
          <w:szCs w:val="22"/>
        </w:rPr>
      </w:pPr>
      <w:r w:rsidRPr="00B31FBE">
        <w:rPr>
          <w:rFonts w:asciiTheme="minorHAnsi" w:hAnsiTheme="minorHAnsi" w:cs="Arial"/>
          <w:b w:val="0"/>
          <w:sz w:val="22"/>
          <w:szCs w:val="22"/>
        </w:rPr>
        <w:t>Předávající je zřizovatelem přejímajícího.</w:t>
      </w:r>
    </w:p>
    <w:p w14:paraId="12056275" w14:textId="740EC960" w:rsidR="002B4531" w:rsidRDefault="002F2FB8" w:rsidP="00064F4E">
      <w:pPr>
        <w:pStyle w:val="Nadpis1"/>
        <w:numPr>
          <w:ilvl w:val="0"/>
          <w:numId w:val="0"/>
        </w:numPr>
        <w:spacing w:beforeLines="120" w:before="288" w:after="120" w:line="240" w:lineRule="auto"/>
        <w:ind w:right="-142"/>
        <w:contextualSpacing/>
        <w:jc w:val="both"/>
        <w:rPr>
          <w:rFonts w:asciiTheme="minorHAnsi" w:hAnsiTheme="minorHAnsi" w:cs="Arial"/>
          <w:b w:val="0"/>
          <w:sz w:val="22"/>
          <w:szCs w:val="22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 xml:space="preserve">Předávající výše uvedený majetek předává přejímajícímu v termínu na základě dohody zástupců obou smluvních stran a přejímající majetek do své příslušnosti hospodařit přijímá. Předáním majetku se </w:t>
      </w:r>
      <w:r w:rsidRPr="002F2FB8">
        <w:rPr>
          <w:rFonts w:asciiTheme="minorHAnsi" w:hAnsiTheme="minorHAnsi" w:cs="Arial"/>
          <w:b w:val="0"/>
          <w:sz w:val="22"/>
          <w:szCs w:val="22"/>
        </w:rPr>
        <w:lastRenderedPageBreak/>
        <w:t>současně mění příslušnost hospodařit s majetkem výše uvedeným a příslušným hospodařit s tímto majetkem se stává přejímající. Změna příslušnosti hospodařit s tímto majetkem nastává d</w:t>
      </w:r>
      <w:r w:rsidR="006C37A5">
        <w:rPr>
          <w:rFonts w:asciiTheme="minorHAnsi" w:hAnsiTheme="minorHAnsi" w:cs="Arial"/>
          <w:b w:val="0"/>
          <w:sz w:val="22"/>
          <w:szCs w:val="22"/>
        </w:rPr>
        <w:t>nem převzetí majetku uvedeném v předávacím protokolu podepsaném oprávněnými zástupci smluvních stran</w:t>
      </w:r>
      <w:r w:rsidRPr="002F2FB8">
        <w:rPr>
          <w:rFonts w:asciiTheme="minorHAnsi" w:hAnsiTheme="minorHAnsi" w:cs="Arial"/>
          <w:b w:val="0"/>
          <w:sz w:val="22"/>
          <w:szCs w:val="22"/>
        </w:rPr>
        <w:t>. Přejímající výše uvedený majetek potřebuje k zabezpečení výkonu své činnosti.</w:t>
      </w:r>
    </w:p>
    <w:p w14:paraId="5B771284" w14:textId="77777777" w:rsidR="00064F4E" w:rsidRDefault="00E618D2" w:rsidP="00064F4E">
      <w:pPr>
        <w:spacing w:beforeLines="100" w:before="240" w:after="120"/>
        <w:contextualSpacing/>
        <w:jc w:val="both"/>
        <w:rPr>
          <w:lang w:val="x-none" w:eastAsia="x-none"/>
        </w:rPr>
      </w:pPr>
      <w:r w:rsidRPr="00E618D2">
        <w:rPr>
          <w:lang w:val="x-none" w:eastAsia="x-none"/>
        </w:rPr>
        <w:t>Technický stav majetku uvedeného v příloze č. 2 odpovídá jeho stáří a přejímající je s ním srozuměn.</w:t>
      </w:r>
    </w:p>
    <w:p w14:paraId="26DF23BE" w14:textId="6427871B" w:rsidR="001B5650" w:rsidRPr="00064F4E" w:rsidRDefault="002B4531" w:rsidP="00064F4E">
      <w:pPr>
        <w:spacing w:after="120"/>
        <w:jc w:val="center"/>
        <w:rPr>
          <w:lang w:val="x-none" w:eastAsia="x-none"/>
        </w:rPr>
      </w:pPr>
      <w:r w:rsidRPr="0039288F">
        <w:rPr>
          <w:rFonts w:cs="Arial"/>
          <w:b/>
          <w:u w:val="single"/>
        </w:rPr>
        <w:t>II. Předání majetku</w:t>
      </w:r>
    </w:p>
    <w:p w14:paraId="35901D69" w14:textId="0BFD053A" w:rsidR="00E618D2" w:rsidRPr="00E618D2" w:rsidRDefault="002F2FB8" w:rsidP="00064F4E">
      <w:pPr>
        <w:spacing w:after="120" w:line="240" w:lineRule="auto"/>
        <w:ind w:right="-142"/>
        <w:jc w:val="both"/>
        <w:rPr>
          <w:rFonts w:eastAsia="Times New Roman" w:cs="Arial"/>
          <w:iCs/>
          <w:lang w:val="x-none" w:eastAsia="x-none"/>
        </w:rPr>
      </w:pPr>
      <w:r w:rsidRPr="002F2FB8">
        <w:rPr>
          <w:rFonts w:eastAsia="Times New Roman" w:cs="Arial"/>
          <w:iCs/>
          <w:lang w:val="x-none" w:eastAsia="x-none"/>
        </w:rPr>
        <w:t>Fyzické předání a převzetí se uskuteční do 30 dnů ode dne vyzvání přejímajícího k převzetí</w:t>
      </w:r>
      <w:r w:rsidR="00E618D2">
        <w:rPr>
          <w:rFonts w:eastAsia="Times New Roman" w:cs="Arial"/>
          <w:iCs/>
          <w:lang w:val="x-none" w:eastAsia="x-none"/>
        </w:rPr>
        <w:t xml:space="preserve"> </w:t>
      </w:r>
      <w:r w:rsidR="00F6030F">
        <w:rPr>
          <w:rFonts w:eastAsia="Times New Roman" w:cs="Arial"/>
          <w:iCs/>
          <w:lang w:val="x-none" w:eastAsia="x-none"/>
        </w:rPr>
        <w:t>na adrese Senovážné náměstí 24, 110 00 Praha 1 – Nové Město</w:t>
      </w:r>
      <w:r w:rsidRPr="002F2FB8">
        <w:rPr>
          <w:rFonts w:eastAsia="Times New Roman" w:cs="Arial"/>
          <w:iCs/>
          <w:lang w:val="x-none" w:eastAsia="x-none"/>
        </w:rPr>
        <w:t>. Předávající a</w:t>
      </w:r>
      <w:r w:rsidR="00F67F79">
        <w:rPr>
          <w:rFonts w:eastAsia="Times New Roman" w:cs="Arial"/>
          <w:iCs/>
          <w:lang w:eastAsia="x-none"/>
        </w:rPr>
        <w:t> </w:t>
      </w:r>
      <w:r w:rsidRPr="002F2FB8">
        <w:rPr>
          <w:rFonts w:eastAsia="Times New Roman" w:cs="Arial"/>
          <w:iCs/>
          <w:lang w:val="x-none" w:eastAsia="x-none"/>
        </w:rPr>
        <w:t xml:space="preserve">přejímající toto fyzické předání písemně potvrdí v předávacím protokolu. </w:t>
      </w:r>
      <w:r w:rsidR="00676659">
        <w:rPr>
          <w:rFonts w:eastAsia="Times New Roman" w:cs="Arial"/>
          <w:iCs/>
          <w:lang w:val="x-none" w:eastAsia="x-none"/>
        </w:rPr>
        <w:t>Zastoupení přejímajícího při fyzické přejímce lze uskutečnit na základě plné moci podepsané oprávněnou osobou</w:t>
      </w:r>
      <w:r w:rsidRPr="002F2FB8">
        <w:rPr>
          <w:rFonts w:eastAsia="Times New Roman" w:cs="Arial"/>
          <w:iCs/>
          <w:lang w:val="x-none" w:eastAsia="x-none"/>
        </w:rPr>
        <w:t>.</w:t>
      </w:r>
    </w:p>
    <w:p w14:paraId="3C896240" w14:textId="4D26DC09" w:rsidR="002B4531" w:rsidRPr="0039288F" w:rsidRDefault="002B4531" w:rsidP="00064F4E">
      <w:pPr>
        <w:spacing w:after="12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 w:rsidR="0039288F"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 xml:space="preserve">. </w:t>
      </w:r>
      <w:r w:rsidR="005A6EAF" w:rsidRPr="0039288F">
        <w:rPr>
          <w:rFonts w:cs="Arial"/>
          <w:b/>
          <w:u w:val="single"/>
        </w:rPr>
        <w:t>Úplata za převod</w:t>
      </w:r>
    </w:p>
    <w:p w14:paraId="48D5B182" w14:textId="1331B020" w:rsidR="002B4531" w:rsidRPr="00844597" w:rsidRDefault="002B4531" w:rsidP="00B31FBE">
      <w:pPr>
        <w:spacing w:after="12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 w:rsidR="004238C6">
        <w:rPr>
          <w:rFonts w:cs="Arial"/>
        </w:rPr>
        <w:t xml:space="preserve">e v souladu </w:t>
      </w:r>
      <w:r w:rsidR="00044770">
        <w:rPr>
          <w:rFonts w:cs="Arial"/>
        </w:rPr>
        <w:t>s</w:t>
      </w:r>
      <w:r w:rsidR="00676659">
        <w:rPr>
          <w:rFonts w:cs="Arial"/>
        </w:rPr>
        <w:t xml:space="preserve"> ustanoveními § 55 odst. 4 </w:t>
      </w:r>
      <w:r w:rsidR="0001274F" w:rsidRPr="0001274F">
        <w:rPr>
          <w:rFonts w:cs="Arial"/>
        </w:rPr>
        <w:t>zákona č. 219/2000 Sb., o majetku České republiky</w:t>
      </w:r>
      <w:r w:rsidR="0001274F">
        <w:rPr>
          <w:rFonts w:cs="Arial"/>
        </w:rPr>
        <w:t xml:space="preserve"> </w:t>
      </w:r>
      <w:r w:rsidR="0001274F" w:rsidRPr="0001274F">
        <w:rPr>
          <w:rFonts w:cs="Arial"/>
        </w:rPr>
        <w:t xml:space="preserve">a jejím vystupování v právních vztazích, ve znění pozdějších předpisů </w:t>
      </w:r>
      <w:r w:rsidR="00044770">
        <w:rPr>
          <w:rFonts w:cs="Arial"/>
        </w:rPr>
        <w:t>§</w:t>
      </w:r>
      <w:r w:rsidR="004238C6">
        <w:rPr>
          <w:rFonts w:cs="Arial"/>
        </w:rPr>
        <w:t xml:space="preserve"> 16 odst. 1 vyhlášky</w:t>
      </w:r>
      <w:r w:rsidRPr="0039288F">
        <w:rPr>
          <w:rFonts w:cs="Arial"/>
        </w:rPr>
        <w:t xml:space="preserve"> č. 62/2001 Sb.</w:t>
      </w:r>
      <w:r w:rsidR="004238C6">
        <w:rPr>
          <w:rFonts w:cs="Arial"/>
        </w:rPr>
        <w:t>,</w:t>
      </w:r>
      <w:r w:rsidR="0001274F" w:rsidRPr="0001274F">
        <w:t xml:space="preserve"> </w:t>
      </w:r>
      <w:r w:rsidR="0001274F" w:rsidRPr="0001274F">
        <w:rPr>
          <w:rFonts w:cs="Arial"/>
        </w:rPr>
        <w:t>Ministerstva financí o hospodaření organizačních složek státu a státních organizací s majetkem státu</w:t>
      </w:r>
      <w:r w:rsidR="0001274F">
        <w:rPr>
          <w:rFonts w:cs="Arial"/>
        </w:rPr>
        <w:t>, ve znění pozdějších předpisů,</w:t>
      </w:r>
      <w:r w:rsidRPr="0039288F">
        <w:rPr>
          <w:rFonts w:cs="Arial"/>
        </w:rPr>
        <w:t xml:space="preserve"> dohodli, že </w:t>
      </w:r>
      <w:r w:rsidR="0001274F">
        <w:rPr>
          <w:rFonts w:cs="Arial"/>
        </w:rPr>
        <w:t xml:space="preserve">majetek </w:t>
      </w:r>
      <w:r w:rsidRPr="0039288F">
        <w:rPr>
          <w:rFonts w:cs="Arial"/>
        </w:rPr>
        <w:t>předávan</w:t>
      </w:r>
      <w:r w:rsidR="0001274F">
        <w:rPr>
          <w:rFonts w:cs="Arial"/>
        </w:rPr>
        <w:t>ý</w:t>
      </w:r>
      <w:r w:rsidRPr="0039288F">
        <w:rPr>
          <w:rFonts w:cs="Arial"/>
        </w:rPr>
        <w:t xml:space="preserve"> dle </w:t>
      </w:r>
      <w:r w:rsidR="00BB2666">
        <w:rPr>
          <w:rFonts w:cs="Arial"/>
        </w:rPr>
        <w:t>této smlouvy</w:t>
      </w:r>
      <w:r w:rsidRPr="0039288F">
        <w:rPr>
          <w:rFonts w:cs="Arial"/>
        </w:rPr>
        <w:t xml:space="preserve"> </w:t>
      </w:r>
      <w:r w:rsidR="0001274F">
        <w:rPr>
          <w:rFonts w:cs="Arial"/>
        </w:rPr>
        <w:t xml:space="preserve">a příslušnost hospodařit s tímto majetkem </w:t>
      </w:r>
      <w:r w:rsidRPr="0039288F">
        <w:rPr>
          <w:rFonts w:cs="Arial"/>
        </w:rPr>
        <w:t xml:space="preserve">jsou předávány bezúplatně, </w:t>
      </w:r>
      <w:r w:rsidR="0001274F" w:rsidRPr="0001274F">
        <w:rPr>
          <w:rFonts w:cs="Arial"/>
        </w:rPr>
        <w:t>za sjednané plnění nebude poskytnuto peněžité plnění</w:t>
      </w:r>
      <w:r w:rsidR="0001274F">
        <w:rPr>
          <w:rFonts w:cs="Arial"/>
        </w:rPr>
        <w:t xml:space="preserve"> nebo náhrada</w:t>
      </w:r>
      <w:r w:rsidRPr="0039288F">
        <w:rPr>
          <w:rFonts w:cs="Arial"/>
        </w:rPr>
        <w:t>.</w:t>
      </w:r>
    </w:p>
    <w:p w14:paraId="63711EAB" w14:textId="0627F577" w:rsidR="005A6EAF" w:rsidRPr="0039288F" w:rsidRDefault="0039288F" w:rsidP="00B8422E">
      <w:pPr>
        <w:spacing w:after="24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="002B4531" w:rsidRPr="0039288F">
        <w:rPr>
          <w:rFonts w:cs="Arial"/>
          <w:b/>
          <w:u w:val="single"/>
        </w:rPr>
        <w:t>V. Počet a označení příloh, které</w:t>
      </w:r>
      <w:r w:rsidR="005A6EAF" w:rsidRPr="0039288F">
        <w:rPr>
          <w:rFonts w:cs="Arial"/>
          <w:b/>
          <w:u w:val="single"/>
        </w:rPr>
        <w:t xml:space="preserve"> jsou nedílnou součástí smlouvy</w:t>
      </w:r>
    </w:p>
    <w:p w14:paraId="6C163291" w14:textId="77777777" w:rsidR="00737E4C" w:rsidRPr="0039288F" w:rsidRDefault="00737E4C" w:rsidP="00737E4C">
      <w:pPr>
        <w:spacing w:after="24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P</w:t>
      </w:r>
      <w:r w:rsidRPr="0039288F">
        <w:rPr>
          <w:rFonts w:cs="Arial"/>
        </w:rPr>
        <w:t xml:space="preserve">říloha č. 1 </w:t>
      </w:r>
      <w:r>
        <w:rPr>
          <w:rFonts w:cs="Arial"/>
        </w:rPr>
        <w:t>R</w:t>
      </w:r>
      <w:r w:rsidRPr="0039288F">
        <w:rPr>
          <w:rFonts w:cs="Arial"/>
        </w:rPr>
        <w:t xml:space="preserve">ozhodnutí o nepotřebnosti majetku ze dne </w:t>
      </w:r>
      <w:r>
        <w:rPr>
          <w:rFonts w:cs="Arial"/>
        </w:rPr>
        <w:t>17.06.2024, samostatná příloha</w:t>
      </w:r>
    </w:p>
    <w:p w14:paraId="2A9ED55F" w14:textId="77777777" w:rsidR="00737E4C" w:rsidRDefault="00737E4C" w:rsidP="00737E4C">
      <w:pPr>
        <w:spacing w:after="24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P</w:t>
      </w:r>
      <w:r w:rsidRPr="0039288F">
        <w:rPr>
          <w:rFonts w:cs="Arial"/>
        </w:rPr>
        <w:t>říloha č. 2</w:t>
      </w:r>
      <w:r>
        <w:rPr>
          <w:rFonts w:cs="Arial"/>
        </w:rPr>
        <w:t xml:space="preserve"> Inventární karty majetku, samostatná příloha</w:t>
      </w:r>
    </w:p>
    <w:p w14:paraId="2A6C582F" w14:textId="77777777" w:rsidR="00737E4C" w:rsidRPr="00E618D2" w:rsidRDefault="00737E4C" w:rsidP="00737E4C">
      <w:pPr>
        <w:spacing w:after="240" w:line="240" w:lineRule="auto"/>
        <w:ind w:right="-142"/>
        <w:jc w:val="both"/>
        <w:rPr>
          <w:rFonts w:cs="Arial"/>
        </w:rPr>
      </w:pPr>
      <w:r>
        <w:rPr>
          <w:rFonts w:cs="Arial"/>
        </w:rPr>
        <w:t>Příloha č. 3 Soupis majetku, příloha je nedílnou součástí smlouvy</w:t>
      </w:r>
    </w:p>
    <w:p w14:paraId="18C176B2" w14:textId="0512230A" w:rsidR="002B4531" w:rsidRPr="0039288F" w:rsidRDefault="002B4531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V. </w:t>
      </w:r>
      <w:r w:rsidR="00D76BFD" w:rsidRPr="0039288F">
        <w:rPr>
          <w:rFonts w:cs="Arial"/>
          <w:b/>
          <w:u w:val="single"/>
        </w:rPr>
        <w:t>Závěrečná ustanovení</w:t>
      </w:r>
    </w:p>
    <w:p w14:paraId="44172DB3" w14:textId="77777777" w:rsidR="00A6520B" w:rsidRDefault="00A6520B" w:rsidP="00A6520B">
      <w:pPr>
        <w:spacing w:after="8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je </w:t>
      </w:r>
      <w:r>
        <w:rPr>
          <w:rFonts w:cs="Arial"/>
        </w:rPr>
        <w:t>uzavřena a je platná</w:t>
      </w:r>
      <w:r w:rsidR="00E618D2" w:rsidRPr="00E618D2">
        <w:rPr>
          <w:rFonts w:cs="Arial"/>
        </w:rPr>
        <w:t xml:space="preserve"> okamžikem jeho podpisu poslední smluvní stranou.</w:t>
      </w:r>
    </w:p>
    <w:p w14:paraId="15B22FCB" w14:textId="4384F486" w:rsidR="00E618D2" w:rsidRPr="00E618D2" w:rsidRDefault="00A6520B" w:rsidP="00A6520B">
      <w:pPr>
        <w:spacing w:after="8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nabývá účinnosti dnem je</w:t>
      </w:r>
      <w:r>
        <w:rPr>
          <w:rFonts w:cs="Arial"/>
        </w:rPr>
        <w:t xml:space="preserve">jího </w:t>
      </w:r>
      <w:r w:rsidR="00E618D2" w:rsidRPr="00E618D2">
        <w:rPr>
          <w:rFonts w:cs="Arial"/>
        </w:rPr>
        <w:t xml:space="preserve">zveřejnění v registru smluv v souladu s ustanoveními zákona </w:t>
      </w:r>
      <w:r>
        <w:rPr>
          <w:rFonts w:cs="Arial"/>
        </w:rPr>
        <w:br/>
      </w:r>
      <w:r w:rsidR="00E618D2" w:rsidRPr="00E618D2">
        <w:rPr>
          <w:rFonts w:cs="Arial"/>
        </w:rPr>
        <w:t xml:space="preserve">č. 340/2015 Sb., o zvláštních podmínkách účinnosti některých smluv, uveřejňování těchto smluv </w:t>
      </w:r>
      <w:r>
        <w:rPr>
          <w:rFonts w:cs="Arial"/>
        </w:rPr>
        <w:br/>
      </w:r>
      <w:r w:rsidR="00E618D2" w:rsidRPr="00E618D2">
        <w:rPr>
          <w:rFonts w:cs="Arial"/>
        </w:rPr>
        <w:t xml:space="preserve">a o registru smluv (zákon o registru smluv), ve znění pozdějších předpisů. </w:t>
      </w:r>
      <w:r>
        <w:rPr>
          <w:rFonts w:cs="Arial"/>
        </w:rPr>
        <w:t>Zveřejnění smlouvy zajistí předávající ve lhůtě stanovené zákonem.</w:t>
      </w:r>
    </w:p>
    <w:p w14:paraId="46B94275" w14:textId="71A1ED3A" w:rsidR="00E618D2" w:rsidRPr="0039288F" w:rsidRDefault="00A6520B" w:rsidP="00A6520B">
      <w:pPr>
        <w:spacing w:after="80" w:line="240" w:lineRule="auto"/>
        <w:ind w:right="-142"/>
        <w:contextualSpacing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je vyhotoven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v elektronické podobě, přičemž obě smluvní strany </w:t>
      </w:r>
      <w:proofErr w:type="gramStart"/>
      <w:r w:rsidR="00E618D2" w:rsidRPr="00E618D2">
        <w:rPr>
          <w:rFonts w:cs="Arial"/>
        </w:rPr>
        <w:t>obdrží</w:t>
      </w:r>
      <w:proofErr w:type="gramEnd"/>
      <w:r w:rsidR="00E618D2" w:rsidRPr="00E618D2">
        <w:rPr>
          <w:rFonts w:cs="Arial"/>
        </w:rPr>
        <w:t xml:space="preserve"> elektronický originál.</w:t>
      </w:r>
    </w:p>
    <w:p w14:paraId="6411625B" w14:textId="77777777" w:rsidR="002B4531" w:rsidRPr="0039288F" w:rsidRDefault="002B4531" w:rsidP="00B96F37">
      <w:pPr>
        <w:tabs>
          <w:tab w:val="left" w:pos="5387"/>
        </w:tabs>
        <w:spacing w:after="0" w:line="240" w:lineRule="auto"/>
        <w:ind w:right="-142"/>
        <w:jc w:val="both"/>
        <w:rPr>
          <w:rFonts w:cs="Arial"/>
        </w:rPr>
      </w:pPr>
    </w:p>
    <w:p w14:paraId="4E43F584" w14:textId="77777777" w:rsidR="00B31FBE" w:rsidRDefault="00B31FBE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5D8CE1BE" w:rsidR="00844597" w:rsidRDefault="00A6520B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v </w:t>
      </w:r>
      <w:r w:rsidR="002B4531" w:rsidRPr="0039288F">
        <w:rPr>
          <w:rFonts w:cs="Arial"/>
        </w:rPr>
        <w:t>Pra</w:t>
      </w:r>
      <w:r>
        <w:rPr>
          <w:rFonts w:cs="Arial"/>
        </w:rPr>
        <w:t xml:space="preserve">ze  </w:t>
      </w:r>
      <w:r w:rsidR="002B4531" w:rsidRPr="0039288F">
        <w:rPr>
          <w:rFonts w:cs="Arial"/>
        </w:rPr>
        <w:t xml:space="preserve">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>
        <w:rPr>
          <w:rFonts w:cs="Arial"/>
        </w:rPr>
        <w:t>v</w:t>
      </w:r>
      <w:r w:rsidR="00B31FBE">
        <w:rPr>
          <w:rFonts w:cs="Arial"/>
        </w:rPr>
        <w:t> </w:t>
      </w:r>
      <w:r w:rsidR="00F6030F">
        <w:rPr>
          <w:rFonts w:cs="Arial"/>
        </w:rPr>
        <w:t>Býchorech</w:t>
      </w:r>
    </w:p>
    <w:p w14:paraId="3B87FEAD" w14:textId="77777777" w:rsidR="002F2FB8" w:rsidRPr="002F2FB8" w:rsidRDefault="002F2FB8" w:rsidP="002F2FB8"/>
    <w:p w14:paraId="416C44DB" w14:textId="77777777" w:rsidR="00844597" w:rsidRPr="004238C6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</w:p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1F5C9335" w14:textId="77777777" w:rsidR="00A6520B" w:rsidRDefault="00A6520B" w:rsidP="00D65C81">
      <w:pPr>
        <w:spacing w:after="0" w:line="240" w:lineRule="auto"/>
        <w:rPr>
          <w:rFonts w:cs="Arial"/>
        </w:rPr>
      </w:pPr>
    </w:p>
    <w:p w14:paraId="3D88267B" w14:textId="123DA1B2" w:rsidR="00A6520B" w:rsidRPr="004238C6" w:rsidRDefault="00A6520B" w:rsidP="00A6520B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ab/>
        <w:t>(</w:t>
      </w:r>
      <w:r w:rsidRPr="004238C6">
        <w:rPr>
          <w:rFonts w:cs="Arial"/>
        </w:rPr>
        <w:t>předávající</w:t>
      </w:r>
      <w:r>
        <w:rPr>
          <w:rFonts w:cs="Arial"/>
        </w:rPr>
        <w:t>)</w:t>
      </w:r>
      <w:r>
        <w:rPr>
          <w:rFonts w:cs="Arial"/>
        </w:rPr>
        <w:tab/>
      </w:r>
      <w:r w:rsidRPr="004238C6">
        <w:rPr>
          <w:rFonts w:cs="Arial"/>
        </w:rPr>
        <w:t xml:space="preserve">                                       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4238C6">
        <w:rPr>
          <w:rFonts w:cs="Arial"/>
        </w:rPr>
        <w:t>přejímající</w:t>
      </w:r>
      <w:r>
        <w:rPr>
          <w:rFonts w:cs="Arial"/>
        </w:rPr>
        <w:t>)</w:t>
      </w:r>
    </w:p>
    <w:p w14:paraId="5D704CE9" w14:textId="07674206" w:rsidR="00127043" w:rsidRDefault="002B4531" w:rsidP="00D65C81">
      <w:pPr>
        <w:spacing w:after="0" w:line="240" w:lineRule="auto"/>
        <w:rPr>
          <w:rFonts w:cs="Arial"/>
        </w:rPr>
      </w:pPr>
      <w:r w:rsidRPr="0039288F">
        <w:rPr>
          <w:rFonts w:cs="Arial"/>
        </w:rPr>
        <w:t xml:space="preserve"> </w:t>
      </w:r>
      <w:r w:rsidR="0039288F">
        <w:rPr>
          <w:rFonts w:cs="Arial"/>
        </w:rPr>
        <w:t xml:space="preserve">               </w:t>
      </w:r>
    </w:p>
    <w:p w14:paraId="14B9B620" w14:textId="77777777" w:rsidR="00737E4C" w:rsidRDefault="00737E4C" w:rsidP="00D65C81">
      <w:pPr>
        <w:spacing w:after="0" w:line="240" w:lineRule="auto"/>
        <w:rPr>
          <w:rFonts w:cs="Arial"/>
        </w:rPr>
      </w:pPr>
    </w:p>
    <w:p w14:paraId="36C9A538" w14:textId="77777777" w:rsidR="00737E4C" w:rsidRDefault="00737E4C" w:rsidP="00D65C81">
      <w:pPr>
        <w:spacing w:after="0" w:line="240" w:lineRule="auto"/>
        <w:rPr>
          <w:rFonts w:cs="Arial"/>
        </w:rPr>
      </w:pPr>
    </w:p>
    <w:p w14:paraId="1517C749" w14:textId="77777777" w:rsidR="00737E4C" w:rsidRDefault="00737E4C" w:rsidP="00D65C81">
      <w:pPr>
        <w:spacing w:after="0" w:line="240" w:lineRule="auto"/>
        <w:rPr>
          <w:rFonts w:cs="Arial"/>
        </w:rPr>
      </w:pPr>
    </w:p>
    <w:p w14:paraId="0EAADA9E" w14:textId="77777777" w:rsidR="00737E4C" w:rsidRDefault="00737E4C" w:rsidP="00D65C81">
      <w:pPr>
        <w:spacing w:after="0" w:line="240" w:lineRule="auto"/>
        <w:rPr>
          <w:rFonts w:cs="Arial"/>
        </w:rPr>
      </w:pPr>
    </w:p>
    <w:p w14:paraId="2CB0968C" w14:textId="77777777" w:rsidR="00737E4C" w:rsidRDefault="00737E4C" w:rsidP="00D65C81">
      <w:pPr>
        <w:spacing w:after="0" w:line="240" w:lineRule="auto"/>
        <w:rPr>
          <w:rFonts w:cs="Arial"/>
        </w:rPr>
      </w:pPr>
    </w:p>
    <w:p w14:paraId="70C95980" w14:textId="77777777" w:rsidR="00B8422E" w:rsidRDefault="00B8422E" w:rsidP="00D65C81">
      <w:pPr>
        <w:spacing w:after="0" w:line="240" w:lineRule="auto"/>
        <w:rPr>
          <w:rFonts w:cs="Arial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B8422E" w:rsidRPr="008A734E" w14:paraId="5094F4CA" w14:textId="77777777" w:rsidTr="00D564F2">
        <w:trPr>
          <w:trHeight w:val="450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8FDE" w14:textId="77777777" w:rsidR="00B8422E" w:rsidRPr="008A734E" w:rsidRDefault="00B8422E" w:rsidP="00D564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cs-CZ"/>
              </w:rPr>
            </w:pPr>
            <w:r w:rsidRPr="008A734E">
              <w:rPr>
                <w:rFonts w:cs="Arial"/>
              </w:rPr>
              <w:lastRenderedPageBreak/>
              <w:t>Příloha č. 3 Soupis majetku</w:t>
            </w:r>
          </w:p>
        </w:tc>
      </w:tr>
      <w:tr w:rsidR="00B8422E" w:rsidRPr="008A734E" w14:paraId="2AB324E5" w14:textId="77777777" w:rsidTr="00D564F2">
        <w:trPr>
          <w:trHeight w:val="450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CB9C" w14:textId="77777777" w:rsidR="00B8422E" w:rsidRPr="008A734E" w:rsidRDefault="00B8422E" w:rsidP="00D564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36"/>
                <w:szCs w:val="36"/>
                <w:lang w:eastAsia="cs-CZ"/>
              </w:rPr>
              <w:t>SOUPIS MAJETKU</w:t>
            </w:r>
          </w:p>
        </w:tc>
      </w:tr>
    </w:tbl>
    <w:p w14:paraId="552E281B" w14:textId="77777777" w:rsidR="00B8422E" w:rsidRDefault="00B8422E" w:rsidP="00D65C81">
      <w:pPr>
        <w:spacing w:after="0" w:line="240" w:lineRule="auto"/>
        <w:rPr>
          <w:rFonts w:cs="Arial"/>
        </w:rPr>
      </w:pPr>
    </w:p>
    <w:p w14:paraId="57429D41" w14:textId="77777777" w:rsidR="00737E4C" w:rsidRDefault="00737E4C" w:rsidP="00D65C81">
      <w:pPr>
        <w:spacing w:after="0" w:line="240" w:lineRule="auto"/>
        <w:rPr>
          <w:rFonts w:cs="Arial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2820"/>
        <w:gridCol w:w="1420"/>
        <w:gridCol w:w="1660"/>
        <w:gridCol w:w="960"/>
      </w:tblGrid>
      <w:tr w:rsidR="00B8422E" w:rsidRPr="00B8422E" w14:paraId="78A81B4E" w14:textId="77777777" w:rsidTr="00B8422E">
        <w:trPr>
          <w:trHeight w:val="315"/>
        </w:trPr>
        <w:tc>
          <w:tcPr>
            <w:tcW w:w="80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396C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B842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 čj.: 9500/2024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B7DB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B8422E" w:rsidRPr="00B8422E" w14:paraId="58515AF7" w14:textId="77777777" w:rsidTr="00B8422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2C7BDD" w14:textId="77777777" w:rsidR="00B8422E" w:rsidRPr="00B8422E" w:rsidRDefault="00B8422E" w:rsidP="00B842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Druh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98C94B" w14:textId="77777777" w:rsidR="00B8422E" w:rsidRPr="00B8422E" w:rsidRDefault="00B8422E" w:rsidP="00B842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Inv</w:t>
            </w:r>
            <w:proofErr w:type="spellEnd"/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6F0D54" w14:textId="77777777" w:rsidR="00B8422E" w:rsidRPr="00B8422E" w:rsidRDefault="00B8422E" w:rsidP="00B842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5F0324" w14:textId="77777777" w:rsidR="00B8422E" w:rsidRPr="00B8422E" w:rsidRDefault="00B8422E" w:rsidP="00B842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Datum zařaz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085BB0" w14:textId="77777777" w:rsidR="00B8422E" w:rsidRPr="00B8422E" w:rsidRDefault="00B8422E" w:rsidP="00B842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izovací c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016" w14:textId="77777777" w:rsidR="00B8422E" w:rsidRPr="00B8422E" w:rsidRDefault="00B8422E" w:rsidP="00B842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3DF5A13B" w14:textId="77777777" w:rsidTr="00B8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0CE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7F7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3268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35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RÍNKA REGISTRAC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282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0.08.2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1A2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6 0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9D8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349B7D25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61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7A7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947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80F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E39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214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4DEA7751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D32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96D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E4D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03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E77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CA94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5D76490C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95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89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B8B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D7C4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6162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A7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161812AC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3BE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185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C8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C8D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3A0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AF5B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3915736E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77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46A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0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298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F420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079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3B6C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0F7502BC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0A9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592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F6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25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DE65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886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11168BC9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8E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B87B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1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054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TŮL ROVNÝ 1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356E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73E1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46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18D6793C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571E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D1D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5264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KONTEJNER 4 ZÁSU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A4A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090E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72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4590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4E236EB7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70E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022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3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6F7F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KONTEJNER 4 ZÁSU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82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7E49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72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8E44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2ABBDFBA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C2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27B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3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F7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KONTEJNER 4 ZÁSU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D8CB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D0E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72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3ED9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5EE06E97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4B2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724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3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6594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KONTEJNER 4 ZÁSU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CC3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86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72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2D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71CE4462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75F0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6548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4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6FA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KONTEJNER 4 ZÁSU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D58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B1B8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72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B74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39DDBCDC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4DC7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8D9A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4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3A3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6CE7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599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A398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5333513C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1812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28CE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7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3E80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A24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EE0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911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07F7BD28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4CE0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24A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47D4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611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75D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F39D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7E87A93E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965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49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7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673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B993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02D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DBE5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4C901F19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B38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DC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8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014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C85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23C6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3F2B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258FCDB9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F10D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59F1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1A57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063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0C6D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22E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645B9F89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F1F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A70A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8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EC5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145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3415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F8BF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424251C1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70B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6687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8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3876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E49B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AB3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1E4D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0AA50552" w14:textId="77777777" w:rsidTr="00B842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3488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E999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6228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EA0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BEA6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CDEF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7EB10CE1" w14:textId="77777777" w:rsidTr="00B8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9D6CE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89A2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406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6DBCD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SKŘÍŇ 2DVÉŘ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1A0C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18.03.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F847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  <w:t>2 31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A54C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B8422E" w:rsidRPr="00B8422E" w14:paraId="6F8E6B04" w14:textId="77777777" w:rsidTr="00B8422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FD63" w14:textId="77777777" w:rsidR="00B8422E" w:rsidRPr="00B8422E" w:rsidRDefault="00B8422E" w:rsidP="00B842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B842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09D4E" w14:textId="77777777" w:rsidR="00B8422E" w:rsidRPr="00B8422E" w:rsidRDefault="00B8422E" w:rsidP="00B842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B8422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60C0" w14:textId="77777777" w:rsidR="00B8422E" w:rsidRPr="00B8422E" w:rsidRDefault="00B8422E" w:rsidP="00B842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8422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za sestavu: počet 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F6E0E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B8422E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59 35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3CA" w14:textId="77777777" w:rsidR="00B8422E" w:rsidRPr="00B8422E" w:rsidRDefault="00B8422E" w:rsidP="00B842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</w:tr>
      <w:tr w:rsidR="00B8422E" w:rsidRPr="00B8422E" w14:paraId="1CB6E589" w14:textId="77777777" w:rsidTr="00B842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621A" w14:textId="77777777" w:rsidR="00B8422E" w:rsidRPr="00B8422E" w:rsidRDefault="00B8422E" w:rsidP="00B8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5DC9" w14:textId="77777777" w:rsidR="00B8422E" w:rsidRPr="00B8422E" w:rsidRDefault="00B8422E" w:rsidP="00B8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8F70" w14:textId="77777777" w:rsidR="00B8422E" w:rsidRPr="00B8422E" w:rsidRDefault="00B8422E" w:rsidP="00B8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5DA2" w14:textId="77777777" w:rsidR="00B8422E" w:rsidRPr="00B8422E" w:rsidRDefault="00B8422E" w:rsidP="00B8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9B0" w14:textId="77777777" w:rsidR="00B8422E" w:rsidRPr="00B8422E" w:rsidRDefault="00B8422E" w:rsidP="00B8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A9E" w14:textId="77777777" w:rsidR="00B8422E" w:rsidRPr="00B8422E" w:rsidRDefault="00B8422E" w:rsidP="00B8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4BEE81A" w14:textId="77777777" w:rsidR="00737E4C" w:rsidRPr="006F756D" w:rsidRDefault="00737E4C" w:rsidP="00D65C81">
      <w:pPr>
        <w:spacing w:after="0" w:line="240" w:lineRule="auto"/>
        <w:rPr>
          <w:rFonts w:cs="Arial"/>
        </w:rPr>
      </w:pPr>
    </w:p>
    <w:sectPr w:rsidR="00737E4C" w:rsidRPr="006F756D" w:rsidSect="009F71CC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5B25" w14:textId="77777777" w:rsidR="00092C00" w:rsidRDefault="00092C00" w:rsidP="0020638C">
      <w:pPr>
        <w:spacing w:after="0" w:line="240" w:lineRule="auto"/>
      </w:pPr>
      <w:r>
        <w:separator/>
      </w:r>
    </w:p>
  </w:endnote>
  <w:endnote w:type="continuationSeparator" w:id="0">
    <w:p w14:paraId="53230E75" w14:textId="77777777" w:rsidR="00092C00" w:rsidRDefault="00092C00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6A8C8" w14:textId="77777777" w:rsidR="00092C00" w:rsidRDefault="00092C00" w:rsidP="0020638C">
      <w:pPr>
        <w:spacing w:after="0" w:line="240" w:lineRule="auto"/>
      </w:pPr>
      <w:r>
        <w:separator/>
      </w:r>
    </w:p>
  </w:footnote>
  <w:footnote w:type="continuationSeparator" w:id="0">
    <w:p w14:paraId="53B0C864" w14:textId="77777777" w:rsidR="00092C00" w:rsidRDefault="00092C00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274F"/>
    <w:rsid w:val="000139E4"/>
    <w:rsid w:val="00025B20"/>
    <w:rsid w:val="0004407D"/>
    <w:rsid w:val="00044770"/>
    <w:rsid w:val="00047D77"/>
    <w:rsid w:val="00051B15"/>
    <w:rsid w:val="00054C88"/>
    <w:rsid w:val="00056547"/>
    <w:rsid w:val="00064F4E"/>
    <w:rsid w:val="00076A7F"/>
    <w:rsid w:val="00082283"/>
    <w:rsid w:val="00090D61"/>
    <w:rsid w:val="00092C00"/>
    <w:rsid w:val="00093F10"/>
    <w:rsid w:val="000952A6"/>
    <w:rsid w:val="00095659"/>
    <w:rsid w:val="000B4F7F"/>
    <w:rsid w:val="000C2CD2"/>
    <w:rsid w:val="000C3E47"/>
    <w:rsid w:val="000C5FC6"/>
    <w:rsid w:val="000C6567"/>
    <w:rsid w:val="000D01B8"/>
    <w:rsid w:val="000D273C"/>
    <w:rsid w:val="000F08B5"/>
    <w:rsid w:val="000F2BAF"/>
    <w:rsid w:val="000F4B2B"/>
    <w:rsid w:val="00101208"/>
    <w:rsid w:val="00127043"/>
    <w:rsid w:val="00131813"/>
    <w:rsid w:val="0013409D"/>
    <w:rsid w:val="00153B4B"/>
    <w:rsid w:val="001620B0"/>
    <w:rsid w:val="00164708"/>
    <w:rsid w:val="00172129"/>
    <w:rsid w:val="00175A3A"/>
    <w:rsid w:val="001856B6"/>
    <w:rsid w:val="00191281"/>
    <w:rsid w:val="00191FAB"/>
    <w:rsid w:val="001922C5"/>
    <w:rsid w:val="00192F96"/>
    <w:rsid w:val="001B478E"/>
    <w:rsid w:val="001B4D3A"/>
    <w:rsid w:val="001B5650"/>
    <w:rsid w:val="001B5B1F"/>
    <w:rsid w:val="001C613C"/>
    <w:rsid w:val="001D2413"/>
    <w:rsid w:val="001D2746"/>
    <w:rsid w:val="001D652C"/>
    <w:rsid w:val="001F2456"/>
    <w:rsid w:val="001F6000"/>
    <w:rsid w:val="001F68BD"/>
    <w:rsid w:val="001F7AFD"/>
    <w:rsid w:val="00201B97"/>
    <w:rsid w:val="0020508B"/>
    <w:rsid w:val="0020638C"/>
    <w:rsid w:val="002122BF"/>
    <w:rsid w:val="00234223"/>
    <w:rsid w:val="00242773"/>
    <w:rsid w:val="002456AE"/>
    <w:rsid w:val="00246DAA"/>
    <w:rsid w:val="00251CE3"/>
    <w:rsid w:val="0028463B"/>
    <w:rsid w:val="002B4531"/>
    <w:rsid w:val="002C04EA"/>
    <w:rsid w:val="002C260E"/>
    <w:rsid w:val="002D0A2F"/>
    <w:rsid w:val="002D1A17"/>
    <w:rsid w:val="002E75E6"/>
    <w:rsid w:val="002F187E"/>
    <w:rsid w:val="002F2FB8"/>
    <w:rsid w:val="00335C17"/>
    <w:rsid w:val="003365BD"/>
    <w:rsid w:val="00350C54"/>
    <w:rsid w:val="00351FAB"/>
    <w:rsid w:val="00352101"/>
    <w:rsid w:val="003573A6"/>
    <w:rsid w:val="003636AB"/>
    <w:rsid w:val="00371CF3"/>
    <w:rsid w:val="00376D94"/>
    <w:rsid w:val="003843BC"/>
    <w:rsid w:val="00385938"/>
    <w:rsid w:val="0039288F"/>
    <w:rsid w:val="00395E68"/>
    <w:rsid w:val="003D3149"/>
    <w:rsid w:val="003D3733"/>
    <w:rsid w:val="003F55B0"/>
    <w:rsid w:val="004119E1"/>
    <w:rsid w:val="00413B6F"/>
    <w:rsid w:val="004238C6"/>
    <w:rsid w:val="00435C50"/>
    <w:rsid w:val="00456AA6"/>
    <w:rsid w:val="004B39B3"/>
    <w:rsid w:val="004C261E"/>
    <w:rsid w:val="004E7553"/>
    <w:rsid w:val="004F1EA9"/>
    <w:rsid w:val="005029CA"/>
    <w:rsid w:val="005032D9"/>
    <w:rsid w:val="005320AC"/>
    <w:rsid w:val="005522EF"/>
    <w:rsid w:val="00565388"/>
    <w:rsid w:val="005742BB"/>
    <w:rsid w:val="005A2D71"/>
    <w:rsid w:val="005A3F2E"/>
    <w:rsid w:val="005A40EB"/>
    <w:rsid w:val="005A440A"/>
    <w:rsid w:val="005A63A1"/>
    <w:rsid w:val="005A6EAF"/>
    <w:rsid w:val="005B1EA8"/>
    <w:rsid w:val="005B6950"/>
    <w:rsid w:val="005C37FA"/>
    <w:rsid w:val="005C6401"/>
    <w:rsid w:val="005D7A1F"/>
    <w:rsid w:val="005F18D4"/>
    <w:rsid w:val="00633605"/>
    <w:rsid w:val="00642CAF"/>
    <w:rsid w:val="00644206"/>
    <w:rsid w:val="006525FA"/>
    <w:rsid w:val="00652DE6"/>
    <w:rsid w:val="00671C0C"/>
    <w:rsid w:val="00674D09"/>
    <w:rsid w:val="00676659"/>
    <w:rsid w:val="00676676"/>
    <w:rsid w:val="006870D8"/>
    <w:rsid w:val="006A6084"/>
    <w:rsid w:val="006A64F4"/>
    <w:rsid w:val="006C03F5"/>
    <w:rsid w:val="006C1D94"/>
    <w:rsid w:val="006C37A5"/>
    <w:rsid w:val="006C4AA5"/>
    <w:rsid w:val="006C5C94"/>
    <w:rsid w:val="006C64DD"/>
    <w:rsid w:val="006E070F"/>
    <w:rsid w:val="006F730A"/>
    <w:rsid w:val="006F756D"/>
    <w:rsid w:val="00705582"/>
    <w:rsid w:val="00731781"/>
    <w:rsid w:val="00735634"/>
    <w:rsid w:val="007368D9"/>
    <w:rsid w:val="00737E4C"/>
    <w:rsid w:val="007516CC"/>
    <w:rsid w:val="00760AC3"/>
    <w:rsid w:val="00767311"/>
    <w:rsid w:val="00782BC1"/>
    <w:rsid w:val="0078595A"/>
    <w:rsid w:val="007908B4"/>
    <w:rsid w:val="007A6BE7"/>
    <w:rsid w:val="007C27FB"/>
    <w:rsid w:val="007D5600"/>
    <w:rsid w:val="007E3AAE"/>
    <w:rsid w:val="007E454D"/>
    <w:rsid w:val="007E757D"/>
    <w:rsid w:val="007E7E5A"/>
    <w:rsid w:val="008004B2"/>
    <w:rsid w:val="00802B96"/>
    <w:rsid w:val="00811F9A"/>
    <w:rsid w:val="00817516"/>
    <w:rsid w:val="008218FD"/>
    <w:rsid w:val="00821FBB"/>
    <w:rsid w:val="0082367F"/>
    <w:rsid w:val="00823713"/>
    <w:rsid w:val="00844597"/>
    <w:rsid w:val="00845A89"/>
    <w:rsid w:val="00854134"/>
    <w:rsid w:val="00861E4C"/>
    <w:rsid w:val="00864523"/>
    <w:rsid w:val="0087572D"/>
    <w:rsid w:val="00893E49"/>
    <w:rsid w:val="008A3085"/>
    <w:rsid w:val="008B0E7B"/>
    <w:rsid w:val="008B6615"/>
    <w:rsid w:val="008D1F86"/>
    <w:rsid w:val="008D77D2"/>
    <w:rsid w:val="008E012B"/>
    <w:rsid w:val="008E1874"/>
    <w:rsid w:val="009178D2"/>
    <w:rsid w:val="00924EC6"/>
    <w:rsid w:val="00926C3C"/>
    <w:rsid w:val="00944135"/>
    <w:rsid w:val="00953A44"/>
    <w:rsid w:val="009708DD"/>
    <w:rsid w:val="00990F22"/>
    <w:rsid w:val="00995BB1"/>
    <w:rsid w:val="009A2E18"/>
    <w:rsid w:val="009B0B0B"/>
    <w:rsid w:val="009C0B32"/>
    <w:rsid w:val="009C6AEE"/>
    <w:rsid w:val="009E4252"/>
    <w:rsid w:val="009F1625"/>
    <w:rsid w:val="009F6A09"/>
    <w:rsid w:val="009F6D34"/>
    <w:rsid w:val="009F71CC"/>
    <w:rsid w:val="00A01944"/>
    <w:rsid w:val="00A078A6"/>
    <w:rsid w:val="00A3161C"/>
    <w:rsid w:val="00A35967"/>
    <w:rsid w:val="00A373E5"/>
    <w:rsid w:val="00A51C49"/>
    <w:rsid w:val="00A6520B"/>
    <w:rsid w:val="00A7128E"/>
    <w:rsid w:val="00A72C2E"/>
    <w:rsid w:val="00A73A20"/>
    <w:rsid w:val="00A74003"/>
    <w:rsid w:val="00A9306D"/>
    <w:rsid w:val="00AA6286"/>
    <w:rsid w:val="00AB2C45"/>
    <w:rsid w:val="00AC4B9A"/>
    <w:rsid w:val="00AD05DA"/>
    <w:rsid w:val="00AD55F8"/>
    <w:rsid w:val="00AE1EBF"/>
    <w:rsid w:val="00AE5E9D"/>
    <w:rsid w:val="00AF39C2"/>
    <w:rsid w:val="00AF3DFB"/>
    <w:rsid w:val="00AF5D2E"/>
    <w:rsid w:val="00AF6455"/>
    <w:rsid w:val="00B13DB5"/>
    <w:rsid w:val="00B31FBE"/>
    <w:rsid w:val="00B51477"/>
    <w:rsid w:val="00B539D0"/>
    <w:rsid w:val="00B7113A"/>
    <w:rsid w:val="00B71DB0"/>
    <w:rsid w:val="00B766AB"/>
    <w:rsid w:val="00B80A5F"/>
    <w:rsid w:val="00B83DE5"/>
    <w:rsid w:val="00B83FAE"/>
    <w:rsid w:val="00B84054"/>
    <w:rsid w:val="00B8422E"/>
    <w:rsid w:val="00B9236F"/>
    <w:rsid w:val="00B96F37"/>
    <w:rsid w:val="00BA593D"/>
    <w:rsid w:val="00BA6E8B"/>
    <w:rsid w:val="00BB2666"/>
    <w:rsid w:val="00BB274C"/>
    <w:rsid w:val="00BC2C44"/>
    <w:rsid w:val="00BC708F"/>
    <w:rsid w:val="00BD3B69"/>
    <w:rsid w:val="00BD4823"/>
    <w:rsid w:val="00BD7B5E"/>
    <w:rsid w:val="00BE04AE"/>
    <w:rsid w:val="00BE7F9E"/>
    <w:rsid w:val="00BF3AAD"/>
    <w:rsid w:val="00BF7E2C"/>
    <w:rsid w:val="00C11486"/>
    <w:rsid w:val="00C37900"/>
    <w:rsid w:val="00C37958"/>
    <w:rsid w:val="00C37E35"/>
    <w:rsid w:val="00C4552E"/>
    <w:rsid w:val="00C46607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29C4"/>
    <w:rsid w:val="00D13168"/>
    <w:rsid w:val="00D42AF0"/>
    <w:rsid w:val="00D470E5"/>
    <w:rsid w:val="00D55CAD"/>
    <w:rsid w:val="00D61349"/>
    <w:rsid w:val="00D65C81"/>
    <w:rsid w:val="00D66889"/>
    <w:rsid w:val="00D73072"/>
    <w:rsid w:val="00D76BFD"/>
    <w:rsid w:val="00D963F8"/>
    <w:rsid w:val="00DA04AC"/>
    <w:rsid w:val="00DA1782"/>
    <w:rsid w:val="00DB110C"/>
    <w:rsid w:val="00DC54E2"/>
    <w:rsid w:val="00DD5D12"/>
    <w:rsid w:val="00DD6AFA"/>
    <w:rsid w:val="00DE12EA"/>
    <w:rsid w:val="00DE254E"/>
    <w:rsid w:val="00DE3928"/>
    <w:rsid w:val="00DF1997"/>
    <w:rsid w:val="00E05441"/>
    <w:rsid w:val="00E156D1"/>
    <w:rsid w:val="00E24920"/>
    <w:rsid w:val="00E30491"/>
    <w:rsid w:val="00E3084A"/>
    <w:rsid w:val="00E4717F"/>
    <w:rsid w:val="00E512C8"/>
    <w:rsid w:val="00E5173B"/>
    <w:rsid w:val="00E52203"/>
    <w:rsid w:val="00E56C28"/>
    <w:rsid w:val="00E57B4A"/>
    <w:rsid w:val="00E60D0C"/>
    <w:rsid w:val="00E618D2"/>
    <w:rsid w:val="00E65E2C"/>
    <w:rsid w:val="00E67A31"/>
    <w:rsid w:val="00E74D7E"/>
    <w:rsid w:val="00E84D89"/>
    <w:rsid w:val="00E97093"/>
    <w:rsid w:val="00EA4D10"/>
    <w:rsid w:val="00EB412F"/>
    <w:rsid w:val="00EC1571"/>
    <w:rsid w:val="00EC71FC"/>
    <w:rsid w:val="00EC76C1"/>
    <w:rsid w:val="00ED4580"/>
    <w:rsid w:val="00ED4C71"/>
    <w:rsid w:val="00ED5107"/>
    <w:rsid w:val="00F006BD"/>
    <w:rsid w:val="00F14655"/>
    <w:rsid w:val="00F208C6"/>
    <w:rsid w:val="00F22225"/>
    <w:rsid w:val="00F31AFD"/>
    <w:rsid w:val="00F41BEB"/>
    <w:rsid w:val="00F468F6"/>
    <w:rsid w:val="00F55735"/>
    <w:rsid w:val="00F6030F"/>
    <w:rsid w:val="00F65899"/>
    <w:rsid w:val="00F67F79"/>
    <w:rsid w:val="00F72F4E"/>
    <w:rsid w:val="00F7567F"/>
    <w:rsid w:val="00F8452F"/>
    <w:rsid w:val="00F84D71"/>
    <w:rsid w:val="00F86FF9"/>
    <w:rsid w:val="00F8778D"/>
    <w:rsid w:val="00F957F6"/>
    <w:rsid w:val="00FA0A15"/>
    <w:rsid w:val="00FA5CAE"/>
    <w:rsid w:val="00FB648B"/>
    <w:rsid w:val="00FC11C7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Zichová Jana</cp:lastModifiedBy>
  <cp:revision>2</cp:revision>
  <cp:lastPrinted>2022-08-18T08:23:00Z</cp:lastPrinted>
  <dcterms:created xsi:type="dcterms:W3CDTF">2024-07-15T09:40:00Z</dcterms:created>
  <dcterms:modified xsi:type="dcterms:W3CDTF">2024-07-15T09:40:00Z</dcterms:modified>
</cp:coreProperties>
</file>